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37CD0A5A" w:rsidR="00D61F1B" w:rsidRPr="00B264EC" w:rsidRDefault="00D61F1B" w:rsidP="00D61F1B">
      <w:pPr>
        <w:jc w:val="right"/>
      </w:pPr>
      <w:r w:rsidRPr="00B264EC">
        <w:t xml:space="preserve">Warszawa, </w:t>
      </w:r>
      <w:r w:rsidR="00A92FFF">
        <w:t>24</w:t>
      </w:r>
      <w:bookmarkStart w:id="0" w:name="_GoBack"/>
      <w:bookmarkEnd w:id="0"/>
      <w:r>
        <w:t>.0</w:t>
      </w:r>
      <w:r w:rsidR="00C906DD">
        <w:t>4</w:t>
      </w:r>
      <w:r>
        <w:t>.</w:t>
      </w:r>
      <w:r w:rsidRPr="00B264EC">
        <w:t>202</w:t>
      </w:r>
      <w:r w:rsidR="006167F1">
        <w:t>2</w:t>
      </w:r>
    </w:p>
    <w:p w14:paraId="565FF420" w14:textId="3A254438" w:rsidR="00BD4577" w:rsidRDefault="00BD4577" w:rsidP="003E683D">
      <w:pPr>
        <w:rPr>
          <w:b/>
          <w:bCs/>
        </w:rPr>
      </w:pPr>
    </w:p>
    <w:p w14:paraId="4E3B182A" w14:textId="6C928F7A" w:rsidR="00BD4577" w:rsidRDefault="004E606C" w:rsidP="00BD4577">
      <w:pPr>
        <w:jc w:val="center"/>
        <w:rPr>
          <w:b/>
          <w:bCs/>
        </w:rPr>
      </w:pPr>
      <w:r>
        <w:rPr>
          <w:b/>
          <w:bCs/>
        </w:rPr>
        <w:t>4 rady dla pielęgnacji ciała wiosną.</w:t>
      </w:r>
    </w:p>
    <w:p w14:paraId="7C52FDAF" w14:textId="16620419" w:rsidR="004E606C" w:rsidRDefault="004E606C" w:rsidP="00BD4577">
      <w:pPr>
        <w:jc w:val="center"/>
        <w:rPr>
          <w:b/>
          <w:bCs/>
        </w:rPr>
      </w:pPr>
      <w:r>
        <w:rPr>
          <w:b/>
          <w:bCs/>
        </w:rPr>
        <w:t>Czyli masło… naturalnie!</w:t>
      </w:r>
    </w:p>
    <w:p w14:paraId="5BC45382" w14:textId="5D57F09B" w:rsidR="00355F28" w:rsidRDefault="00355F28" w:rsidP="00283A29">
      <w:pPr>
        <w:jc w:val="both"/>
        <w:rPr>
          <w:b/>
          <w:bCs/>
        </w:rPr>
      </w:pPr>
      <w:r>
        <w:rPr>
          <w:b/>
          <w:bCs/>
        </w:rPr>
        <w:t xml:space="preserve">Pierwsze promienie upragnionego słońca nieśmiało wychylają się zza chmur. </w:t>
      </w:r>
      <w:r w:rsidR="00702BD1">
        <w:rPr>
          <w:b/>
          <w:bCs/>
        </w:rPr>
        <w:t>Nadchodzi</w:t>
      </w:r>
      <w:r>
        <w:rPr>
          <w:b/>
          <w:bCs/>
        </w:rPr>
        <w:t xml:space="preserve"> wiosna, a</w:t>
      </w:r>
      <w:r w:rsidR="00702BD1">
        <w:rPr>
          <w:b/>
          <w:bCs/>
        </w:rPr>
        <w:t> </w:t>
      </w:r>
      <w:r>
        <w:rPr>
          <w:b/>
          <w:bCs/>
        </w:rPr>
        <w:t xml:space="preserve">wraz z nią pojawia się myśl o beztroskich chwilach odpoczynku na łące lub nad wodą… w szortach i topie. (Najwyższy) czas zadbać o ciało! Jak? Naturalnie! Uwzględnij 4 dobre rady, dzięki którym Twoja skóra jeszcze szybciej odzyska </w:t>
      </w:r>
      <w:r w:rsidR="00237E66">
        <w:rPr>
          <w:b/>
          <w:bCs/>
        </w:rPr>
        <w:t>formę sprzed zimy i będzie prezentowała się wspaniale. Kosmetolog radzi.</w:t>
      </w:r>
    </w:p>
    <w:p w14:paraId="3CF457EB" w14:textId="2954E3FA" w:rsidR="00463AF7" w:rsidRDefault="00463AF7" w:rsidP="00D61F1B">
      <w:pPr>
        <w:jc w:val="both"/>
      </w:pPr>
      <w:r>
        <w:t xml:space="preserve">Po zimie skóra wymaga jeszcze bardziej troskliwej opieki. Bywa </w:t>
      </w:r>
      <w:r w:rsidR="00C906DD">
        <w:t xml:space="preserve">bardzo </w:t>
      </w:r>
      <w:r>
        <w:t>przesuszona, podrażniona i</w:t>
      </w:r>
      <w:r w:rsidR="00235BC2">
        <w:t> </w:t>
      </w:r>
      <w:r>
        <w:t>pozbawiona blasku. Dlaczego? Niestety, często z powodu nasz</w:t>
      </w:r>
      <w:r w:rsidR="00D85651">
        <w:t>ych drobnych (lub większych, ale o tym sza!)</w:t>
      </w:r>
      <w:r>
        <w:t xml:space="preserve"> zaniedba</w:t>
      </w:r>
      <w:r w:rsidR="00D85651">
        <w:t>ń</w:t>
      </w:r>
      <w:r>
        <w:t>. Zimą niejednokrotnie zapominamy, że tam</w:t>
      </w:r>
      <w:r w:rsidR="00C906DD">
        <w:t>,</w:t>
      </w:r>
      <w:r>
        <w:t xml:space="preserve"> pod grubymi swetrami i rajstopami 100 DEN i spodniami narciarskimi, nasze ciało nadal potrzebuje atencji. </w:t>
      </w:r>
      <w:r w:rsidR="00C906DD">
        <w:t>Sama w</w:t>
      </w:r>
      <w:r>
        <w:t xml:space="preserve">iosenna skrucha niewiele pomoże, ale… </w:t>
      </w:r>
      <w:r w:rsidR="00C906DD">
        <w:t xml:space="preserve">już </w:t>
      </w:r>
      <w:r>
        <w:t>odpowiednia, systematyczna pielęgnacja – jak najbardziej</w:t>
      </w:r>
      <w:r w:rsidR="00D85651">
        <w:t>!</w:t>
      </w:r>
      <w:r>
        <w:t xml:space="preserve"> Kosmetolog radzi, jak</w:t>
      </w:r>
      <w:r w:rsidR="00212043">
        <w:t> </w:t>
      </w:r>
      <w:r w:rsidR="00235BC2">
        <w:t xml:space="preserve">jeszcze skuteczniej </w:t>
      </w:r>
      <w:r>
        <w:t xml:space="preserve">przywrócić skórze blask. </w:t>
      </w:r>
    </w:p>
    <w:p w14:paraId="65BC327C" w14:textId="7FE9B44F" w:rsidR="00C906DD" w:rsidRPr="00235BC2" w:rsidRDefault="00235BC2" w:rsidP="00C906DD">
      <w:pPr>
        <w:jc w:val="center"/>
        <w:rPr>
          <w:b/>
          <w:bCs/>
        </w:rPr>
      </w:pPr>
      <w:r w:rsidRPr="00235BC2">
        <w:rPr>
          <w:b/>
          <w:bCs/>
        </w:rPr>
        <w:t>Nawilżenie na wagę złota</w:t>
      </w:r>
    </w:p>
    <w:p w14:paraId="72070CB0" w14:textId="5D0A4966" w:rsidR="005225BD" w:rsidRDefault="00235BC2" w:rsidP="00D61F1B">
      <w:pPr>
        <w:jc w:val="both"/>
      </w:pPr>
      <w:r w:rsidRPr="00C906DD">
        <w:rPr>
          <w:u w:val="single"/>
        </w:rPr>
        <w:t>Rada nr 1:</w:t>
      </w:r>
      <w:r>
        <w:t xml:space="preserve"> </w:t>
      </w:r>
      <w:r w:rsidR="00C906DD">
        <w:t>skuteczne</w:t>
      </w:r>
      <w:r>
        <w:t xml:space="preserve"> </w:t>
      </w:r>
      <w:r w:rsidR="005225BD">
        <w:t xml:space="preserve">nawodnienie i </w:t>
      </w:r>
      <w:r>
        <w:t xml:space="preserve">nawilżenie. </w:t>
      </w:r>
      <w:r w:rsidR="00C906DD">
        <w:t>Potrzebuje go każda skóra, niezależnie od typu. Czy</w:t>
      </w:r>
      <w:r w:rsidR="005225BD">
        <w:t> </w:t>
      </w:r>
      <w:r w:rsidR="00C906DD">
        <w:t xml:space="preserve">wiesz, że woda stanowi ponad 60 proc. </w:t>
      </w:r>
      <w:r w:rsidR="005225BD">
        <w:t xml:space="preserve">objętości </w:t>
      </w:r>
      <w:r w:rsidR="00C906DD">
        <w:t xml:space="preserve">naszego organizmu? Jej stanowcza większość znajduje się w komórkach i to właśnie woda </w:t>
      </w:r>
      <w:r w:rsidR="005225BD">
        <w:t>tworzy</w:t>
      </w:r>
      <w:r w:rsidR="00C906DD">
        <w:t xml:space="preserve"> podstawę dla kluczowych procesów metabolicznych, jakie zachodzą w skórze. </w:t>
      </w:r>
      <w:r w:rsidR="005225BD">
        <w:t xml:space="preserve">Jest </w:t>
      </w:r>
      <w:r w:rsidR="00163836">
        <w:t xml:space="preserve">zatem </w:t>
      </w:r>
      <w:r w:rsidR="005225BD">
        <w:t>niezwykle istotna. Odwodniona skóra</w:t>
      </w:r>
      <w:r w:rsidR="00C906DD">
        <w:t xml:space="preserve"> traci jędrność,</w:t>
      </w:r>
      <w:r w:rsidR="00CF784A">
        <w:t xml:space="preserve"> </w:t>
      </w:r>
      <w:r w:rsidR="00163836">
        <w:t xml:space="preserve">blask, </w:t>
      </w:r>
      <w:r w:rsidR="00CF784A">
        <w:t>zdrowy wygląd</w:t>
      </w:r>
      <w:r w:rsidR="005225BD">
        <w:t xml:space="preserve"> i staje się szorstka</w:t>
      </w:r>
      <w:r w:rsidR="00163836">
        <w:t xml:space="preserve"> oraz podatna na podrażnienia</w:t>
      </w:r>
      <w:r w:rsidR="00CF784A">
        <w:t xml:space="preserve">. </w:t>
      </w:r>
      <w:r w:rsidR="00421AF5">
        <w:t xml:space="preserve">Jak jej pomóc? </w:t>
      </w:r>
      <w:r w:rsidR="003A60D8">
        <w:t>Po</w:t>
      </w:r>
      <w:r w:rsidR="00163836">
        <w:t> </w:t>
      </w:r>
      <w:r w:rsidR="003A60D8">
        <w:t xml:space="preserve">pierwsze, pij dużo wody – min. 2 litry dziennie. </w:t>
      </w:r>
      <w:r w:rsidR="00163836">
        <w:t xml:space="preserve">To absolutna podstawa. </w:t>
      </w:r>
      <w:r w:rsidR="003A60D8">
        <w:t>Po drugie, n</w:t>
      </w:r>
      <w:r w:rsidR="00421AF5">
        <w:t xml:space="preserve">awilżaj skórę regularnie – </w:t>
      </w:r>
      <w:r w:rsidR="00163836">
        <w:t>najlepiej kilka razy dziennie</w:t>
      </w:r>
      <w:r w:rsidR="00421AF5">
        <w:t xml:space="preserve">. Jeśli możesz, wybieraj produkty zawierające komponenty </w:t>
      </w:r>
      <w:r w:rsidR="00163836">
        <w:t xml:space="preserve">szczególnie </w:t>
      </w:r>
      <w:r w:rsidR="00421AF5">
        <w:t>sprzyjające nawilżeniu</w:t>
      </w:r>
      <w:r w:rsidR="00384B38">
        <w:t>…j</w:t>
      </w:r>
      <w:r w:rsidR="00421AF5">
        <w:t>ak pestki malin</w:t>
      </w:r>
      <w:r w:rsidR="00384B38">
        <w:t xml:space="preserve"> lub ekstrakt z miodu</w:t>
      </w:r>
      <w:r w:rsidR="00421AF5">
        <w:t>.</w:t>
      </w:r>
    </w:p>
    <w:p w14:paraId="1590AF58" w14:textId="101128E9" w:rsidR="003A60D8" w:rsidRDefault="00CF784A" w:rsidP="00D61F1B">
      <w:pPr>
        <w:jc w:val="both"/>
        <w:rPr>
          <w:b/>
          <w:bCs/>
        </w:rPr>
      </w:pPr>
      <w:r>
        <w:t xml:space="preserve">– </w:t>
      </w:r>
      <w:r w:rsidRPr="00CF784A">
        <w:rPr>
          <w:i/>
          <w:iCs/>
        </w:rPr>
        <w:t xml:space="preserve">Zwykle zwracamy większą uwagę na nawilżenie skóry twarzy, ciało traktując jako dodatek. </w:t>
      </w:r>
      <w:r w:rsidR="00384B38">
        <w:rPr>
          <w:i/>
          <w:iCs/>
        </w:rPr>
        <w:t>P</w:t>
      </w:r>
      <w:r>
        <w:rPr>
          <w:i/>
          <w:iCs/>
        </w:rPr>
        <w:t>opełniamy</w:t>
      </w:r>
      <w:r w:rsidRPr="00CF784A">
        <w:rPr>
          <w:i/>
          <w:iCs/>
        </w:rPr>
        <w:t xml:space="preserve"> błąd</w:t>
      </w:r>
      <w:r>
        <w:rPr>
          <w:i/>
          <w:iCs/>
        </w:rPr>
        <w:t>, ponieważ s</w:t>
      </w:r>
      <w:r w:rsidRPr="00CF784A">
        <w:rPr>
          <w:i/>
          <w:iCs/>
        </w:rPr>
        <w:t>kóra na całym ciele wymaga tak samo troskliwej</w:t>
      </w:r>
      <w:r w:rsidR="00384B38">
        <w:rPr>
          <w:i/>
          <w:iCs/>
        </w:rPr>
        <w:t xml:space="preserve"> opieki</w:t>
      </w:r>
      <w:r w:rsidRPr="00CF784A">
        <w:rPr>
          <w:i/>
          <w:iCs/>
        </w:rPr>
        <w:t>. To ważne, b</w:t>
      </w:r>
      <w:r w:rsidR="00384B38">
        <w:rPr>
          <w:i/>
          <w:iCs/>
        </w:rPr>
        <w:t>y</w:t>
      </w:r>
      <w:r w:rsidR="00163836">
        <w:rPr>
          <w:i/>
          <w:iCs/>
        </w:rPr>
        <w:t> </w:t>
      </w:r>
      <w:r w:rsidRPr="00CF784A">
        <w:rPr>
          <w:i/>
          <w:iCs/>
        </w:rPr>
        <w:t>do</w:t>
      </w:r>
      <w:r w:rsidR="00163836">
        <w:rPr>
          <w:i/>
          <w:iCs/>
        </w:rPr>
        <w:t> </w:t>
      </w:r>
      <w:r w:rsidRPr="00CF784A">
        <w:rPr>
          <w:i/>
          <w:iCs/>
        </w:rPr>
        <w:t>codziennej pielęgnacji wybierać produkty z</w:t>
      </w:r>
      <w:r>
        <w:rPr>
          <w:i/>
          <w:iCs/>
        </w:rPr>
        <w:t> </w:t>
      </w:r>
      <w:r w:rsidRPr="00CF784A">
        <w:rPr>
          <w:i/>
          <w:iCs/>
        </w:rPr>
        <w:t>komponentami sprzyjającymi nawilżeniu, jak</w:t>
      </w:r>
      <w:r w:rsidR="00212043">
        <w:rPr>
          <w:i/>
          <w:iCs/>
        </w:rPr>
        <w:t> </w:t>
      </w:r>
      <w:r w:rsidRPr="00CF784A">
        <w:rPr>
          <w:i/>
          <w:iCs/>
        </w:rPr>
        <w:t>np.</w:t>
      </w:r>
      <w:r w:rsidR="00163836">
        <w:rPr>
          <w:i/>
          <w:iCs/>
        </w:rPr>
        <w:t> </w:t>
      </w:r>
      <w:r w:rsidRPr="00CF784A">
        <w:rPr>
          <w:i/>
          <w:iCs/>
        </w:rPr>
        <w:t>kwasy omega-3 i omega-6 pozyskanymi z nasion malin</w:t>
      </w:r>
      <w:r w:rsidR="00163836">
        <w:rPr>
          <w:i/>
          <w:iCs/>
        </w:rPr>
        <w:t xml:space="preserve">. Dobrze sprawdzają się masła do ciała, które ostatnio stały się hitem rynku beauty. W przypadku regeneracji po zimie będą </w:t>
      </w:r>
      <w:r w:rsidR="00A01450">
        <w:rPr>
          <w:i/>
          <w:iCs/>
        </w:rPr>
        <w:t>działały</w:t>
      </w:r>
      <w:r w:rsidR="00212043">
        <w:rPr>
          <w:i/>
          <w:iCs/>
        </w:rPr>
        <w:t> </w:t>
      </w:r>
      <w:r w:rsidR="00163836">
        <w:rPr>
          <w:i/>
          <w:iCs/>
        </w:rPr>
        <w:t>szczególnie dobrze z uwagi na bogaty skład i konsystencję</w:t>
      </w:r>
      <w:r>
        <w:t xml:space="preserve"> – </w:t>
      </w:r>
      <w:r w:rsidRPr="00D61F1B">
        <w:rPr>
          <w:b/>
          <w:bCs/>
        </w:rPr>
        <w:t>mówi Agnieszka Kowalska, Medical Advisor, ekspert marki Sielanka.</w:t>
      </w:r>
    </w:p>
    <w:p w14:paraId="1CF90232" w14:textId="6D1C9463" w:rsidR="00710F7B" w:rsidRDefault="00710F7B" w:rsidP="00710F7B">
      <w:pPr>
        <w:jc w:val="center"/>
        <w:rPr>
          <w:b/>
          <w:bCs/>
        </w:rPr>
      </w:pPr>
      <w:r>
        <w:rPr>
          <w:b/>
          <w:bCs/>
        </w:rPr>
        <w:t>Chroń mikrobiom!</w:t>
      </w:r>
    </w:p>
    <w:p w14:paraId="5D74B28E" w14:textId="1F6703DB" w:rsidR="00710F7B" w:rsidRDefault="00710F7B" w:rsidP="00710F7B">
      <w:pPr>
        <w:jc w:val="both"/>
        <w:rPr>
          <w:b/>
          <w:bCs/>
        </w:rPr>
      </w:pPr>
      <w:r w:rsidRPr="00710F7B">
        <w:rPr>
          <w:u w:val="single"/>
        </w:rPr>
        <w:t>Rada nr 2:</w:t>
      </w:r>
      <w:r w:rsidRPr="00710F7B">
        <w:t xml:space="preserve"> </w:t>
      </w:r>
      <w:r w:rsidR="003A60D8">
        <w:t>C</w:t>
      </w:r>
      <w:r w:rsidRPr="00710F7B">
        <w:t>hroń mikrobiom</w:t>
      </w:r>
      <w:r>
        <w:t xml:space="preserve">. Co to takiego? To m.in. </w:t>
      </w:r>
      <w:r w:rsidR="00746B1D">
        <w:t xml:space="preserve">dobre </w:t>
      </w:r>
      <w:r>
        <w:t>bakterie, wirusy i roztocza (tak!), które na</w:t>
      </w:r>
      <w:r w:rsidR="007C1995">
        <w:t> </w:t>
      </w:r>
      <w:r>
        <w:t xml:space="preserve">stałe „zamieszkują” powierzchnię Twojej skóry. Gdy ich proporcje są właściwe, stanowią barierę ochronną przed infekcjami i podrażnieniami. </w:t>
      </w:r>
      <w:r w:rsidR="007861F7">
        <w:t>Dlatego właśnie warto</w:t>
      </w:r>
      <w:r w:rsidR="00746B1D">
        <w:t xml:space="preserve"> dbać o mikrobiom. Jak? </w:t>
      </w:r>
      <w:r w:rsidR="007C1995">
        <w:t xml:space="preserve">Bardzo dobrze jest </w:t>
      </w:r>
      <w:r w:rsidR="007861F7">
        <w:t xml:space="preserve">stosować produkty </w:t>
      </w:r>
      <w:r w:rsidR="00746B1D">
        <w:t xml:space="preserve">na bazie składników z prebiotykami… takich, jak np. miód. – </w:t>
      </w:r>
      <w:r w:rsidR="00746B1D" w:rsidRPr="003A60D8">
        <w:rPr>
          <w:i/>
          <w:iCs/>
        </w:rPr>
        <w:t>Masło do</w:t>
      </w:r>
      <w:r w:rsidR="007C1995">
        <w:rPr>
          <w:i/>
          <w:iCs/>
        </w:rPr>
        <w:t> </w:t>
      </w:r>
      <w:r w:rsidR="00746B1D" w:rsidRPr="003A60D8">
        <w:rPr>
          <w:i/>
          <w:iCs/>
        </w:rPr>
        <w:t xml:space="preserve">ciała Sielanka Kraina mlekiem i miodem płynąca zawiera kompleks prebiotyczny o działaniu wzmacniającym, odbudowującym i chroniącym mikrobiom. Produkty utkane są na bazie </w:t>
      </w:r>
      <w:r w:rsidR="0042129D">
        <w:rPr>
          <w:i/>
          <w:iCs/>
        </w:rPr>
        <w:t>składników</w:t>
      </w:r>
      <w:r w:rsidR="00746B1D" w:rsidRPr="003A60D8">
        <w:rPr>
          <w:i/>
          <w:iCs/>
        </w:rPr>
        <w:t xml:space="preserve"> pochodzących z polskich łąk i lasów</w:t>
      </w:r>
      <w:r w:rsidR="003A60D8" w:rsidRPr="003A60D8">
        <w:rPr>
          <w:i/>
          <w:iCs/>
        </w:rPr>
        <w:t xml:space="preserve"> i czerpią najlepsze inspiracje z natury… a skóra bardzo to lubi</w:t>
      </w:r>
      <w:r w:rsidR="003A60D8">
        <w:t xml:space="preserve"> – </w:t>
      </w:r>
      <w:r w:rsidR="003A60D8" w:rsidRPr="003A60D8">
        <w:rPr>
          <w:b/>
          <w:bCs/>
        </w:rPr>
        <w:t>mówi Agnieszka Kowalska.</w:t>
      </w:r>
    </w:p>
    <w:p w14:paraId="2A012FE8" w14:textId="2BCC93D5" w:rsidR="00384B38" w:rsidRDefault="00384B38" w:rsidP="00384B38">
      <w:pPr>
        <w:jc w:val="center"/>
      </w:pPr>
      <w:r>
        <w:rPr>
          <w:b/>
          <w:bCs/>
        </w:rPr>
        <w:lastRenderedPageBreak/>
        <w:t xml:space="preserve">Systematyczna pielęgnacja – czyli </w:t>
      </w:r>
      <w:r w:rsidR="00896F8E">
        <w:rPr>
          <w:b/>
          <w:bCs/>
        </w:rPr>
        <w:t>dobry nawyk</w:t>
      </w:r>
    </w:p>
    <w:p w14:paraId="15E99676" w14:textId="7F37A5C9" w:rsidR="00235BC2" w:rsidRDefault="00235BC2" w:rsidP="00D61F1B">
      <w:pPr>
        <w:jc w:val="both"/>
      </w:pPr>
      <w:r w:rsidRPr="00384B38">
        <w:rPr>
          <w:u w:val="single"/>
        </w:rPr>
        <w:t xml:space="preserve">Rada nr </w:t>
      </w:r>
      <w:r w:rsidR="00710F7B">
        <w:rPr>
          <w:u w:val="single"/>
        </w:rPr>
        <w:t>3</w:t>
      </w:r>
      <w:r>
        <w:t>: sys</w:t>
      </w:r>
      <w:r w:rsidR="00384B38">
        <w:t>t</w:t>
      </w:r>
      <w:r>
        <w:t>ematyczność</w:t>
      </w:r>
      <w:r w:rsidR="00384B38">
        <w:t xml:space="preserve">. </w:t>
      </w:r>
      <w:r w:rsidR="003A60D8">
        <w:t>Jeśli chcesz przywrócić skórze blask, elastyczność i odpowiednie nawilżenie, konieczna jest regularna, staranna pielęgnacja. Co to znaczy? Po pierwsze – odpowiednie oczyszczenie, a po drugie – codzienne nawilżenie.</w:t>
      </w:r>
      <w:r w:rsidR="00B74D78">
        <w:t xml:space="preserve"> Czy wiesz, że powinnaś nawilżać skórę kilka razy dziennie? Wieczorne użycie balsamu to zdecydowanie zbyt mało, by skóra „poczuła się” komfortowo</w:t>
      </w:r>
      <w:r w:rsidR="00C664D1">
        <w:t xml:space="preserve"> i</w:t>
      </w:r>
      <w:r w:rsidR="00212043">
        <w:t> </w:t>
      </w:r>
      <w:r w:rsidR="00C664D1">
        <w:t>została poddana skutecznej regeneracji</w:t>
      </w:r>
      <w:r w:rsidR="00B74D78">
        <w:t>. Używaj produktu nawilżającego do ciała co najmniej rano i</w:t>
      </w:r>
      <w:r w:rsidR="00C664D1">
        <w:t> </w:t>
      </w:r>
      <w:r w:rsidR="00B74D78">
        <w:t>wieczorem</w:t>
      </w:r>
      <w:r w:rsidR="00C664D1">
        <w:t xml:space="preserve"> (a najlepiej częściej)</w:t>
      </w:r>
      <w:r w:rsidR="00B74D78">
        <w:t>. Niech to będzie Twój nowy, dobry nawyk. Nabierzesz go jeszcze szybciej, jeśli Twoje kosmetyki do ciała będą zachęcać zniewalającym zapachem.</w:t>
      </w:r>
    </w:p>
    <w:p w14:paraId="247548AF" w14:textId="52065042" w:rsidR="00373EA1" w:rsidRPr="00373EA1" w:rsidRDefault="00373EA1" w:rsidP="00373EA1">
      <w:pPr>
        <w:jc w:val="center"/>
        <w:rPr>
          <w:b/>
          <w:bCs/>
        </w:rPr>
      </w:pPr>
      <w:r w:rsidRPr="00373EA1">
        <w:rPr>
          <w:b/>
          <w:bCs/>
        </w:rPr>
        <w:t xml:space="preserve">Sielskie, beztroskie SPA </w:t>
      </w:r>
    </w:p>
    <w:p w14:paraId="40721A16" w14:textId="781C7ABE" w:rsidR="0098153C" w:rsidRPr="007D4889" w:rsidRDefault="00235BC2" w:rsidP="007D4889">
      <w:pPr>
        <w:jc w:val="both"/>
      </w:pPr>
      <w:r w:rsidRPr="00373EA1">
        <w:rPr>
          <w:u w:val="single"/>
        </w:rPr>
        <w:t>Rada nr 4:</w:t>
      </w:r>
      <w:r>
        <w:t xml:space="preserve"> coś dla ciała i coś dla ducha</w:t>
      </w:r>
      <w:r w:rsidR="00F864C6">
        <w:t>!</w:t>
      </w:r>
      <w:r w:rsidR="00373EA1">
        <w:t xml:space="preserve"> Jeśli już mówimy o dobrych nawykach, naucz się czerpać przyjemność z chwili </w:t>
      </w:r>
      <w:r w:rsidR="00F864C6">
        <w:t>pielęgnacyjnych rytuałów</w:t>
      </w:r>
      <w:r w:rsidR="00373EA1">
        <w:t>. „Trudno znaleźć na to czas”. No jasne! Żadna z nas nie jest w stanie urządzać sobie domowego SPA kilka razy dziennie (czyli tyle razy, ile powinnaś smarować skórę masłem do ciała)… Zacznij celebrować chociaż jedną z takich sesji dziennie. Znajdź 15</w:t>
      </w:r>
      <w:r w:rsidR="00212043">
        <w:t> </w:t>
      </w:r>
      <w:r w:rsidR="00373EA1">
        <w:t>minut dla</w:t>
      </w:r>
      <w:r w:rsidR="004936DF">
        <w:t> </w:t>
      </w:r>
      <w:r w:rsidR="00373EA1">
        <w:t>siebie, ucieknij od obowiązków i zatrać się w pięknym zapachu</w:t>
      </w:r>
      <w:r w:rsidR="00896F8E">
        <w:t xml:space="preserve"> czy kuszącej pianie!</w:t>
      </w:r>
      <w:r w:rsidR="00373EA1">
        <w:t xml:space="preserve"> Jeśli</w:t>
      </w:r>
      <w:r w:rsidR="00212043">
        <w:t> </w:t>
      </w:r>
      <w:r w:rsidR="00373EA1">
        <w:t xml:space="preserve">jesteś „rannym ptaszkiem”, możesz zacząć tak dzień. Jeśli </w:t>
      </w:r>
      <w:r w:rsidR="00896F8E">
        <w:t xml:space="preserve">najlepiej </w:t>
      </w:r>
      <w:r w:rsidR="00373EA1">
        <w:t>relaksujesz się wieczorem – niech zapach jeżyny, maliny czy miodu będzie Twoim drogowskazem do krainy odpoczynku.</w:t>
      </w:r>
    </w:p>
    <w:p w14:paraId="10598EB0" w14:textId="02F8533C" w:rsidR="0098153C" w:rsidRDefault="0098153C" w:rsidP="00F704FD">
      <w:pPr>
        <w:pStyle w:val="NormalnyWeb"/>
        <w:shd w:val="clear" w:color="auto" w:fill="FFFFFF"/>
        <w:spacing w:before="0" w:beforeAutospacing="0"/>
        <w:jc w:val="both"/>
        <w:rPr>
          <w:rFonts w:asciiTheme="minorHAnsi" w:hAnsiTheme="minorHAnsi"/>
          <w:b/>
          <w:bCs/>
          <w:noProof/>
          <w:color w:val="FF0066"/>
        </w:rPr>
      </w:pPr>
      <w:r w:rsidRPr="003547D8">
        <w:rPr>
          <w:rFonts w:asciiTheme="minorHAnsi" w:hAnsiTheme="minorHAnsi"/>
          <w:b/>
          <w:bCs/>
          <w:noProof/>
          <w:color w:val="FF0066"/>
        </w:rPr>
        <w:drawing>
          <wp:anchor distT="0" distB="0" distL="114300" distR="114300" simplePos="0" relativeHeight="251670528" behindDoc="1" locked="0" layoutInCell="1" allowOverlap="1" wp14:anchorId="7D2F0719" wp14:editId="5054887C">
            <wp:simplePos x="0" y="0"/>
            <wp:positionH relativeFrom="margin">
              <wp:posOffset>4039870</wp:posOffset>
            </wp:positionH>
            <wp:positionV relativeFrom="paragraph">
              <wp:posOffset>161290</wp:posOffset>
            </wp:positionV>
            <wp:extent cx="216027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333" y="21509"/>
                <wp:lineTo x="21333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3" t="28108" r="20305" b="10052"/>
                    <a:stretch/>
                  </pic:blipFill>
                  <pic:spPr bwMode="auto">
                    <a:xfrm>
                      <a:off x="0" y="0"/>
                      <a:ext cx="216027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B9E6F" w14:textId="1D2CE152" w:rsidR="000B1E6E" w:rsidRPr="00817811" w:rsidRDefault="003547D8" w:rsidP="00817811">
      <w:pPr>
        <w:spacing w:after="0" w:line="240" w:lineRule="auto"/>
        <w:rPr>
          <w:b/>
          <w:bCs/>
          <w:noProof/>
          <w:color w:val="FF0066"/>
        </w:rPr>
      </w:pPr>
      <w:r w:rsidRPr="00817811">
        <w:rPr>
          <w:b/>
          <w:bCs/>
          <w:noProof/>
          <w:color w:val="FF0066"/>
        </w:rPr>
        <w:t>Masło do ciała</w:t>
      </w:r>
    </w:p>
    <w:p w14:paraId="6F75A5A0" w14:textId="41643727" w:rsidR="000B1E6E" w:rsidRDefault="00D61F1B" w:rsidP="00817811">
      <w:pPr>
        <w:spacing w:after="0" w:line="240" w:lineRule="auto"/>
        <w:rPr>
          <w:b/>
          <w:bCs/>
          <w:noProof/>
          <w:color w:val="FF0066"/>
        </w:rPr>
      </w:pPr>
      <w:r w:rsidRPr="00817811">
        <w:rPr>
          <w:b/>
          <w:bCs/>
          <w:noProof/>
          <w:color w:val="FF0066"/>
        </w:rPr>
        <w:t>Dziewczyna jak malina!</w:t>
      </w:r>
    </w:p>
    <w:p w14:paraId="3CA4B447" w14:textId="77777777" w:rsidR="00817811" w:rsidRPr="00817811" w:rsidRDefault="00817811" w:rsidP="00817811">
      <w:pPr>
        <w:spacing w:after="0" w:line="240" w:lineRule="auto"/>
        <w:rPr>
          <w:b/>
          <w:bCs/>
          <w:noProof/>
          <w:color w:val="FF0066"/>
        </w:rPr>
      </w:pPr>
    </w:p>
    <w:p w14:paraId="6B996CE3" w14:textId="4BB869F1" w:rsidR="003547D8" w:rsidRPr="003547D8" w:rsidRDefault="003547D8" w:rsidP="003547D8">
      <w:pPr>
        <w:jc w:val="both"/>
      </w:pPr>
      <w:r w:rsidRPr="003547D8">
        <w:t>Bogate w składniki aktywne masło do ciała o malinowym zapachu, stworzone, aby dostarczyć skórze maksimum regeneracji, odnowy i odżywienia. Zawarty w recepturze drogocenny olej malinowy zawierający silne przeciwutleniacze, jak karotenoidy oraz flawonoidy, chroni DNA komórek.</w:t>
      </w:r>
    </w:p>
    <w:p w14:paraId="61AB109E" w14:textId="0961F608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3547D8">
        <w:rPr>
          <w:noProof/>
        </w:rPr>
        <w:t>250</w:t>
      </w:r>
      <w:r w:rsidRPr="00D328D8">
        <w:rPr>
          <w:noProof/>
        </w:rPr>
        <w:t xml:space="preserve"> ml</w:t>
      </w:r>
    </w:p>
    <w:p w14:paraId="7AA9555C" w14:textId="0DBBF8B4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 w:rsidR="003547D8">
        <w:rPr>
          <w:noProof/>
        </w:rPr>
        <w:t>9,80</w:t>
      </w:r>
      <w:r w:rsidRPr="00D328D8">
        <w:rPr>
          <w:noProof/>
        </w:rPr>
        <w:t xml:space="preserve"> zł</w:t>
      </w:r>
    </w:p>
    <w:p w14:paraId="4D3CB411" w14:textId="50046448" w:rsidR="00D61F1B" w:rsidRPr="00D328D8" w:rsidRDefault="00D61F1B" w:rsidP="00D61F1B">
      <w:pPr>
        <w:spacing w:after="0" w:line="240" w:lineRule="auto"/>
        <w:jc w:val="both"/>
        <w:rPr>
          <w:b/>
          <w:bCs/>
        </w:rPr>
      </w:pPr>
    </w:p>
    <w:p w14:paraId="13D10ED3" w14:textId="53881092" w:rsidR="000B1E6E" w:rsidRDefault="001C3B46" w:rsidP="007D4889">
      <w:pPr>
        <w:spacing w:after="0" w:line="240" w:lineRule="auto"/>
        <w:rPr>
          <w:b/>
          <w:bCs/>
          <w:noProof/>
          <w:color w:val="6600CC"/>
        </w:rPr>
      </w:pPr>
      <w:r w:rsidRPr="003547D8">
        <w:rPr>
          <w:b/>
          <w:bCs/>
          <w:noProof/>
          <w:color w:val="6600CC"/>
        </w:rPr>
        <w:drawing>
          <wp:anchor distT="0" distB="0" distL="114300" distR="114300" simplePos="0" relativeHeight="251671552" behindDoc="1" locked="0" layoutInCell="1" allowOverlap="1" wp14:anchorId="3BBFD589" wp14:editId="60933FDB">
            <wp:simplePos x="0" y="0"/>
            <wp:positionH relativeFrom="column">
              <wp:posOffset>-281305</wp:posOffset>
            </wp:positionH>
            <wp:positionV relativeFrom="paragraph">
              <wp:posOffset>154305</wp:posOffset>
            </wp:positionV>
            <wp:extent cx="1990725" cy="2129790"/>
            <wp:effectExtent l="0" t="0" r="9525" b="3810"/>
            <wp:wrapTight wrapText="bothSides">
              <wp:wrapPolygon edited="0">
                <wp:start x="0" y="0"/>
                <wp:lineTo x="0" y="21445"/>
                <wp:lineTo x="21497" y="21445"/>
                <wp:lineTo x="21497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0" t="27446" r="21461" b="9063"/>
                    <a:stretch/>
                  </pic:blipFill>
                  <pic:spPr bwMode="auto">
                    <a:xfrm>
                      <a:off x="0" y="0"/>
                      <a:ext cx="199072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7D8">
        <w:rPr>
          <w:b/>
          <w:bCs/>
          <w:noProof/>
          <w:color w:val="6600CC"/>
        </w:rPr>
        <w:t>Masło do ciała</w:t>
      </w:r>
      <w:r w:rsidR="003547D8" w:rsidRPr="003547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7544AC9" w14:textId="1FEDA7B4" w:rsidR="001B736A" w:rsidRPr="00BC1467" w:rsidRDefault="001B736A" w:rsidP="007D4889">
      <w:pPr>
        <w:ind w:left="142" w:right="-142" w:hanging="142"/>
        <w:jc w:val="both"/>
        <w:rPr>
          <w:b/>
          <w:bCs/>
          <w:noProof/>
          <w:color w:val="6600CC"/>
        </w:rPr>
      </w:pPr>
      <w:r>
        <w:rPr>
          <w:b/>
          <w:bCs/>
          <w:noProof/>
          <w:color w:val="6600CC"/>
        </w:rPr>
        <w:t>Leśna jeżyna</w:t>
      </w:r>
    </w:p>
    <w:p w14:paraId="2EBD33BE" w14:textId="59262615" w:rsidR="003547D8" w:rsidRPr="003547D8" w:rsidRDefault="003547D8" w:rsidP="001C3B46">
      <w:pPr>
        <w:spacing w:after="0" w:line="240" w:lineRule="auto"/>
        <w:ind w:left="2835" w:right="-142"/>
        <w:jc w:val="both"/>
      </w:pPr>
      <w:r w:rsidRPr="003547D8">
        <w:t>Innowacyjne masło z formułą wyszczuplającą, bazującą na karnitynie, kofeinie i guaranie.</w:t>
      </w:r>
      <w:r w:rsidR="001C3B46">
        <w:t xml:space="preserve"> </w:t>
      </w:r>
      <w:r w:rsidRPr="003547D8">
        <w:t>Stymuluje metabolizm i przepływ limfy, co zapobiega obrzękom oraz redukuje cellulit. Kofeina hamuje również proces lipogenezy, czyli powstania nowych komórek tłuszczowych. Ponadto pobudza ukrwienie, jednocześnie sprawiając, ze skóra jest bardziej jędrna, a koloryt wyrównany. Guarana ceniona za właściwości termogeniczne stymuluje procesy detoksykacji. Produkt wspaniale pielęgnuje skórę pozostawiając ją perfekcyjnie nawilżoną, wygładzoną, a owocowe aromaty relaksują zmysły.</w:t>
      </w:r>
    </w:p>
    <w:p w14:paraId="104B23D1" w14:textId="589045BA" w:rsidR="003547D8" w:rsidRDefault="003547D8" w:rsidP="007D4889">
      <w:pPr>
        <w:spacing w:after="0" w:line="240" w:lineRule="auto"/>
        <w:ind w:left="2835"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701281FA" w14:textId="3CD53CF9" w:rsidR="003547D8" w:rsidRPr="00D328D8" w:rsidRDefault="003547D8" w:rsidP="007D4889">
      <w:pPr>
        <w:spacing w:after="0" w:line="240" w:lineRule="auto"/>
        <w:ind w:left="2835"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</w:t>
      </w:r>
      <w:r w:rsidRPr="00D328D8">
        <w:rPr>
          <w:noProof/>
        </w:rPr>
        <w:t xml:space="preserve"> ml</w:t>
      </w:r>
    </w:p>
    <w:p w14:paraId="1AEC52FB" w14:textId="6FA5BEE6" w:rsidR="003E683D" w:rsidRPr="00F457D1" w:rsidRDefault="003547D8" w:rsidP="007D4889">
      <w:pPr>
        <w:spacing w:after="0" w:line="240" w:lineRule="auto"/>
        <w:ind w:left="2835" w:right="-142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9,80</w:t>
      </w:r>
      <w:r w:rsidRPr="00D328D8">
        <w:rPr>
          <w:noProof/>
        </w:rPr>
        <w:t xml:space="preserve"> zł</w:t>
      </w:r>
    </w:p>
    <w:p w14:paraId="49413826" w14:textId="44997A16" w:rsidR="009270BF" w:rsidRPr="00817811" w:rsidRDefault="00D1241D" w:rsidP="00817811">
      <w:pPr>
        <w:spacing w:after="0" w:line="240" w:lineRule="auto"/>
        <w:rPr>
          <w:b/>
          <w:bCs/>
          <w:noProof/>
          <w:color w:val="FF9900"/>
        </w:rPr>
      </w:pPr>
      <w:r w:rsidRPr="00817811">
        <w:rPr>
          <w:b/>
          <w:bCs/>
          <w:noProof/>
          <w:color w:val="FF9900"/>
        </w:rPr>
        <w:lastRenderedPageBreak/>
        <w:drawing>
          <wp:anchor distT="0" distB="0" distL="114300" distR="114300" simplePos="0" relativeHeight="251672576" behindDoc="1" locked="0" layoutInCell="1" allowOverlap="1" wp14:anchorId="4B9BB6B4" wp14:editId="32883CEA">
            <wp:simplePos x="0" y="0"/>
            <wp:positionH relativeFrom="column">
              <wp:posOffset>3786505</wp:posOffset>
            </wp:positionH>
            <wp:positionV relativeFrom="paragraph">
              <wp:posOffset>234950</wp:posOffset>
            </wp:positionV>
            <wp:extent cx="20193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396" y="21502"/>
                <wp:lineTo x="2139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3" t="27378" r="20462" b="8933"/>
                    <a:stretch/>
                  </pic:blipFill>
                  <pic:spPr bwMode="auto">
                    <a:xfrm>
                      <a:off x="0" y="0"/>
                      <a:ext cx="2019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811">
        <w:rPr>
          <w:b/>
          <w:bCs/>
          <w:noProof/>
          <w:color w:val="FF9900"/>
        </w:rPr>
        <w:t>Masło do ciała</w:t>
      </w:r>
    </w:p>
    <w:p w14:paraId="5745C1F5" w14:textId="7C084B29" w:rsidR="00D61F1B" w:rsidRPr="00817811" w:rsidRDefault="004A1A84" w:rsidP="00817811">
      <w:pPr>
        <w:spacing w:after="0" w:line="240" w:lineRule="auto"/>
        <w:rPr>
          <w:b/>
          <w:bCs/>
          <w:noProof/>
          <w:color w:val="FF9900"/>
        </w:rPr>
      </w:pPr>
      <w:r w:rsidRPr="00817811">
        <w:rPr>
          <w:b/>
          <w:bCs/>
          <w:noProof/>
          <w:color w:val="FF9900"/>
        </w:rPr>
        <w:t>Linia kraina mlekiem i miodem płynąca</w:t>
      </w:r>
    </w:p>
    <w:p w14:paraId="1B7E4062" w14:textId="5578B5F5" w:rsidR="007E7B92" w:rsidRPr="00817811" w:rsidRDefault="007E7B92" w:rsidP="003E683D">
      <w:pPr>
        <w:spacing w:after="0" w:line="240" w:lineRule="auto"/>
        <w:jc w:val="both"/>
        <w:rPr>
          <w:noProof/>
          <w:color w:val="FF9900"/>
        </w:rPr>
      </w:pPr>
    </w:p>
    <w:p w14:paraId="12E9675A" w14:textId="2AD5DB42" w:rsidR="007E7B92" w:rsidRDefault="00D1241D" w:rsidP="003E683D">
      <w:pPr>
        <w:spacing w:after="0" w:line="240" w:lineRule="auto"/>
        <w:jc w:val="both"/>
        <w:rPr>
          <w:noProof/>
        </w:rPr>
      </w:pPr>
      <w:r w:rsidRPr="00D1241D">
        <w:rPr>
          <w:noProof/>
        </w:rPr>
        <w:t>Witalizujące masło do ciała otulające słodkim zapachem miodu z mlekiem. Zawiera kompleks prebiotyczny o działaniu wzmacniającym, odbudowującym i chroniącym mikrobiom, którego zaburzenia równowagi są jedną z przyczyn powstawania podrażnień i chorób skórnych.</w:t>
      </w:r>
    </w:p>
    <w:p w14:paraId="1A4F7D27" w14:textId="77777777" w:rsidR="004A1A84" w:rsidRPr="004A1A84" w:rsidRDefault="004A1A84" w:rsidP="003E683D">
      <w:pPr>
        <w:spacing w:after="0" w:line="240" w:lineRule="auto"/>
        <w:jc w:val="both"/>
        <w:rPr>
          <w:noProof/>
        </w:rPr>
      </w:pPr>
    </w:p>
    <w:p w14:paraId="72372863" w14:textId="77777777" w:rsidR="00D1241D" w:rsidRPr="00D328D8" w:rsidRDefault="00D1241D" w:rsidP="00D1241D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</w:t>
      </w:r>
      <w:r w:rsidRPr="00D328D8">
        <w:rPr>
          <w:noProof/>
        </w:rPr>
        <w:t xml:space="preserve"> ml</w:t>
      </w:r>
    </w:p>
    <w:p w14:paraId="49154511" w14:textId="77777777" w:rsidR="00D1241D" w:rsidRPr="00F457D1" w:rsidRDefault="00D1241D" w:rsidP="00D1241D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9,80</w:t>
      </w:r>
      <w:r w:rsidRPr="00D328D8">
        <w:rPr>
          <w:noProof/>
        </w:rPr>
        <w:t xml:space="preserve"> zł</w:t>
      </w:r>
    </w:p>
    <w:p w14:paraId="6B280618" w14:textId="77777777" w:rsidR="001C178B" w:rsidRDefault="001C178B" w:rsidP="00D61F1B">
      <w:pPr>
        <w:spacing w:after="0" w:line="240" w:lineRule="auto"/>
        <w:jc w:val="both"/>
        <w:rPr>
          <w:b/>
          <w:bCs/>
        </w:rPr>
      </w:pPr>
    </w:p>
    <w:p w14:paraId="0D12BAF9" w14:textId="77777777" w:rsidR="001C178B" w:rsidRDefault="001C178B" w:rsidP="00D61F1B">
      <w:pPr>
        <w:spacing w:after="0" w:line="240" w:lineRule="auto"/>
        <w:jc w:val="both"/>
        <w:rPr>
          <w:b/>
          <w:bCs/>
        </w:rPr>
      </w:pPr>
    </w:p>
    <w:p w14:paraId="0E374CEB" w14:textId="797EB5D6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7673CC" w:rsidRDefault="00D61F1B" w:rsidP="00D61F1B">
      <w:pPr>
        <w:spacing w:after="0" w:line="240" w:lineRule="auto"/>
        <w:jc w:val="both"/>
      </w:pPr>
      <w:r w:rsidRPr="007673CC">
        <w:t xml:space="preserve">e-mail: </w:t>
      </w:r>
      <w:hyperlink r:id="rId11" w:history="1">
        <w:r w:rsidRPr="007673CC">
          <w:t>agnieszka.nowakowska@festcom.pl</w:t>
        </w:r>
      </w:hyperlink>
    </w:p>
    <w:p w14:paraId="07913059" w14:textId="77777777" w:rsidR="00D61F1B" w:rsidRPr="00EA3BA4" w:rsidRDefault="00D61F1B" w:rsidP="00D61F1B">
      <w:pPr>
        <w:spacing w:after="0" w:line="240" w:lineRule="auto"/>
        <w:jc w:val="both"/>
      </w:pPr>
      <w:r w:rsidRPr="00EA3BA4">
        <w:t>mob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0F6D00BD" w14:textId="2FF432B4" w:rsidR="00C068A7" w:rsidRPr="0084744A" w:rsidRDefault="00C0522F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2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55D75180" w14:textId="77777777" w:rsidR="001605C8" w:rsidRDefault="001605C8"/>
    <w:sectPr w:rsidR="001605C8" w:rsidSect="003644EF">
      <w:headerReference w:type="default" r:id="rId13"/>
      <w:footerReference w:type="default" r:id="rId14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2DFF" w16cex:dateUtc="2022-01-27T13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F839F" w14:textId="77777777" w:rsidR="00C0522F" w:rsidRDefault="00C0522F" w:rsidP="003644EF">
      <w:pPr>
        <w:spacing w:after="0" w:line="240" w:lineRule="auto"/>
      </w:pPr>
      <w:r>
        <w:separator/>
      </w:r>
    </w:p>
  </w:endnote>
  <w:endnote w:type="continuationSeparator" w:id="0">
    <w:p w14:paraId="15E98924" w14:textId="77777777" w:rsidR="00C0522F" w:rsidRDefault="00C0522F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2C6D9" w14:textId="77777777" w:rsidR="00C0522F" w:rsidRDefault="00C0522F" w:rsidP="003644EF">
      <w:pPr>
        <w:spacing w:after="0" w:line="240" w:lineRule="auto"/>
      </w:pPr>
      <w:r>
        <w:separator/>
      </w:r>
    </w:p>
  </w:footnote>
  <w:footnote w:type="continuationSeparator" w:id="0">
    <w:p w14:paraId="633A15FB" w14:textId="77777777" w:rsidR="00C0522F" w:rsidRDefault="00C0522F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407E3"/>
    <w:rsid w:val="00083504"/>
    <w:rsid w:val="00094F36"/>
    <w:rsid w:val="000B1002"/>
    <w:rsid w:val="000B1E6E"/>
    <w:rsid w:val="000C543B"/>
    <w:rsid w:val="000F0CE4"/>
    <w:rsid w:val="000F295A"/>
    <w:rsid w:val="001429B7"/>
    <w:rsid w:val="001605C8"/>
    <w:rsid w:val="00163836"/>
    <w:rsid w:val="00174D67"/>
    <w:rsid w:val="0018559A"/>
    <w:rsid w:val="0019153B"/>
    <w:rsid w:val="001A7243"/>
    <w:rsid w:val="001B736A"/>
    <w:rsid w:val="001C178B"/>
    <w:rsid w:val="001C3B46"/>
    <w:rsid w:val="001C79C5"/>
    <w:rsid w:val="001E25EE"/>
    <w:rsid w:val="001F1F37"/>
    <w:rsid w:val="00212043"/>
    <w:rsid w:val="00215ACA"/>
    <w:rsid w:val="0021762B"/>
    <w:rsid w:val="00235BC2"/>
    <w:rsid w:val="002375CB"/>
    <w:rsid w:val="00237E66"/>
    <w:rsid w:val="00243585"/>
    <w:rsid w:val="00262AB7"/>
    <w:rsid w:val="00272FBC"/>
    <w:rsid w:val="00283A29"/>
    <w:rsid w:val="002A7BCA"/>
    <w:rsid w:val="002D5BFD"/>
    <w:rsid w:val="002E27CF"/>
    <w:rsid w:val="00312B79"/>
    <w:rsid w:val="00327D82"/>
    <w:rsid w:val="00330B67"/>
    <w:rsid w:val="00351184"/>
    <w:rsid w:val="003547D8"/>
    <w:rsid w:val="00355F28"/>
    <w:rsid w:val="003644EF"/>
    <w:rsid w:val="00373EA1"/>
    <w:rsid w:val="003773FA"/>
    <w:rsid w:val="00384B38"/>
    <w:rsid w:val="003900DB"/>
    <w:rsid w:val="00391F9E"/>
    <w:rsid w:val="003A60D8"/>
    <w:rsid w:val="003B0209"/>
    <w:rsid w:val="003E14FA"/>
    <w:rsid w:val="003E683D"/>
    <w:rsid w:val="003E7348"/>
    <w:rsid w:val="004012B2"/>
    <w:rsid w:val="00417AE0"/>
    <w:rsid w:val="0042129D"/>
    <w:rsid w:val="00421AF5"/>
    <w:rsid w:val="00463AF7"/>
    <w:rsid w:val="00473686"/>
    <w:rsid w:val="004923E5"/>
    <w:rsid w:val="0049335B"/>
    <w:rsid w:val="004936DF"/>
    <w:rsid w:val="004A1A84"/>
    <w:rsid w:val="004E21C6"/>
    <w:rsid w:val="004E606C"/>
    <w:rsid w:val="005225BD"/>
    <w:rsid w:val="00523152"/>
    <w:rsid w:val="00554D19"/>
    <w:rsid w:val="005811C0"/>
    <w:rsid w:val="005A657A"/>
    <w:rsid w:val="005E311D"/>
    <w:rsid w:val="005F5558"/>
    <w:rsid w:val="006167F1"/>
    <w:rsid w:val="00637A4E"/>
    <w:rsid w:val="00641482"/>
    <w:rsid w:val="00645BE5"/>
    <w:rsid w:val="0065296F"/>
    <w:rsid w:val="00675944"/>
    <w:rsid w:val="00680562"/>
    <w:rsid w:val="0068182D"/>
    <w:rsid w:val="006A119B"/>
    <w:rsid w:val="006A7BDE"/>
    <w:rsid w:val="006F5FE2"/>
    <w:rsid w:val="006F65AC"/>
    <w:rsid w:val="00702BD1"/>
    <w:rsid w:val="00704D99"/>
    <w:rsid w:val="00710F7B"/>
    <w:rsid w:val="00717887"/>
    <w:rsid w:val="00743438"/>
    <w:rsid w:val="00746B1D"/>
    <w:rsid w:val="007673CC"/>
    <w:rsid w:val="00771B50"/>
    <w:rsid w:val="007861F7"/>
    <w:rsid w:val="007A1F12"/>
    <w:rsid w:val="007A2C1C"/>
    <w:rsid w:val="007C1995"/>
    <w:rsid w:val="007D4889"/>
    <w:rsid w:val="007E5821"/>
    <w:rsid w:val="007E7B92"/>
    <w:rsid w:val="007F68F4"/>
    <w:rsid w:val="0080407E"/>
    <w:rsid w:val="00807BCD"/>
    <w:rsid w:val="00817811"/>
    <w:rsid w:val="0085040C"/>
    <w:rsid w:val="008865C1"/>
    <w:rsid w:val="00896F8E"/>
    <w:rsid w:val="008C0DB4"/>
    <w:rsid w:val="00904703"/>
    <w:rsid w:val="00912B11"/>
    <w:rsid w:val="009270BF"/>
    <w:rsid w:val="009406CD"/>
    <w:rsid w:val="00964667"/>
    <w:rsid w:val="00973F5D"/>
    <w:rsid w:val="00974042"/>
    <w:rsid w:val="0098153C"/>
    <w:rsid w:val="009C47DA"/>
    <w:rsid w:val="009F5D74"/>
    <w:rsid w:val="00A01450"/>
    <w:rsid w:val="00A13DB1"/>
    <w:rsid w:val="00A25212"/>
    <w:rsid w:val="00A6369B"/>
    <w:rsid w:val="00A92FFF"/>
    <w:rsid w:val="00AB60E6"/>
    <w:rsid w:val="00AE0BDF"/>
    <w:rsid w:val="00AE67DB"/>
    <w:rsid w:val="00B23A3D"/>
    <w:rsid w:val="00B23BB4"/>
    <w:rsid w:val="00B24522"/>
    <w:rsid w:val="00B26327"/>
    <w:rsid w:val="00B33FC9"/>
    <w:rsid w:val="00B411A7"/>
    <w:rsid w:val="00B41550"/>
    <w:rsid w:val="00B47B9B"/>
    <w:rsid w:val="00B66CC0"/>
    <w:rsid w:val="00B67509"/>
    <w:rsid w:val="00B67CED"/>
    <w:rsid w:val="00B74D78"/>
    <w:rsid w:val="00BC0B7B"/>
    <w:rsid w:val="00BC4507"/>
    <w:rsid w:val="00BC5631"/>
    <w:rsid w:val="00BC5646"/>
    <w:rsid w:val="00BD4577"/>
    <w:rsid w:val="00BF0CA5"/>
    <w:rsid w:val="00BF56D0"/>
    <w:rsid w:val="00C0522F"/>
    <w:rsid w:val="00C068A7"/>
    <w:rsid w:val="00C17240"/>
    <w:rsid w:val="00C31353"/>
    <w:rsid w:val="00C50DEA"/>
    <w:rsid w:val="00C664D1"/>
    <w:rsid w:val="00C72661"/>
    <w:rsid w:val="00C766B5"/>
    <w:rsid w:val="00C906DD"/>
    <w:rsid w:val="00CC6CEC"/>
    <w:rsid w:val="00CD1C45"/>
    <w:rsid w:val="00CF784A"/>
    <w:rsid w:val="00D1241D"/>
    <w:rsid w:val="00D12AD5"/>
    <w:rsid w:val="00D478BF"/>
    <w:rsid w:val="00D61F1B"/>
    <w:rsid w:val="00D65FA0"/>
    <w:rsid w:val="00D85651"/>
    <w:rsid w:val="00DC3960"/>
    <w:rsid w:val="00DF49B7"/>
    <w:rsid w:val="00E32B87"/>
    <w:rsid w:val="00E41633"/>
    <w:rsid w:val="00E77EDD"/>
    <w:rsid w:val="00E85C75"/>
    <w:rsid w:val="00E9788C"/>
    <w:rsid w:val="00EB4797"/>
    <w:rsid w:val="00EF5385"/>
    <w:rsid w:val="00F12B9D"/>
    <w:rsid w:val="00F457D1"/>
    <w:rsid w:val="00F704FD"/>
    <w:rsid w:val="00F864C6"/>
    <w:rsid w:val="00FB1C3E"/>
    <w:rsid w:val="00FC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sielanka-kosmetyki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C12B-065A-4909-9162-A2F3D622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3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Dell</cp:lastModifiedBy>
  <cp:revision>133</cp:revision>
  <dcterms:created xsi:type="dcterms:W3CDTF">2022-01-27T13:44:00Z</dcterms:created>
  <dcterms:modified xsi:type="dcterms:W3CDTF">2022-04-24T10:30:00Z</dcterms:modified>
  <dc:language>pl-PL</dc:language>
</cp:coreProperties>
</file>